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E7ED" w14:textId="3DE1699B" w:rsidR="000426C1" w:rsidRPr="000426C1" w:rsidRDefault="000426C1" w:rsidP="000426C1"/>
    <w:p w14:paraId="0B9D388D" w14:textId="298F3983" w:rsidR="000426C1" w:rsidRPr="000426C1" w:rsidRDefault="000426C1" w:rsidP="000426C1"/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C60B414" w14:textId="2004C66C" w:rsidR="005B4C60" w:rsidRPr="00112DFC" w:rsidRDefault="005B4C60" w:rsidP="00994C3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 Call - Firenze</w:t>
      </w:r>
    </w:p>
    <w:p w14:paraId="6ABBBFC0" w14:textId="70F2FD69" w:rsidR="00A13B83" w:rsidRDefault="00A13B83" w:rsidP="00994C33">
      <w:pPr>
        <w:rPr>
          <w:b/>
          <w:sz w:val="36"/>
          <w:szCs w:val="36"/>
        </w:rPr>
      </w:pP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45CDC244" w:rsidR="001C3885" w:rsidRPr="005B27A0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0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0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lastRenderedPageBreak/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E364CD">
        <w:rPr>
          <w:rFonts w:ascii="Verdana" w:hAnsi="Verdana" w:cs="Arial"/>
          <w:sz w:val="20"/>
          <w:szCs w:val="20"/>
        </w:rPr>
        <w:t>Sì</w:t>
      </w:r>
      <w:proofErr w:type="gramEnd"/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  <w:bookmarkStart w:id="1" w:name="_GoBack"/>
      <w:bookmarkEnd w:id="1"/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lastRenderedPageBreak/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2F880462" w14:textId="0CD20525" w:rsidR="00127EB7" w:rsidRDefault="00127EB7" w:rsidP="005B4C60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701C0979" w14:textId="77777777" w:rsidR="005B4C60" w:rsidRDefault="005B4C60" w:rsidP="005B4C60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87CE3F" w14:textId="4EE4116C" w:rsidR="00E82296" w:rsidRDefault="00E82296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  <w:r w:rsidRPr="00E82296">
        <w:rPr>
          <w:rFonts w:ascii="Arial" w:hAnsi="Arial" w:cs="Arial"/>
          <w:b/>
          <w:sz w:val="22"/>
          <w:szCs w:val="22"/>
        </w:rPr>
        <w:t>Disponibilità alla frequenza*:</w:t>
      </w:r>
    </w:p>
    <w:p w14:paraId="1E7D3241" w14:textId="328A843D" w:rsidR="008F2B4B" w:rsidRDefault="008F2B4B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21925717" w14:textId="77777777" w:rsidR="008F2B4B" w:rsidRPr="007D5885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mattina (10:00-13:00)  </w:t>
      </w:r>
      <w:sdt>
        <w:sdtPr>
          <w:rPr>
            <w:rFonts w:ascii="Verdana" w:hAnsi="Verdana" w:cs="Arial"/>
            <w:sz w:val="20"/>
            <w:szCs w:val="20"/>
          </w:rPr>
          <w:id w:val="-21025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623DE0F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pomeriggio (14:00-17:00)  </w:t>
      </w:r>
      <w:sdt>
        <w:sdtPr>
          <w:rPr>
            <w:rFonts w:ascii="Verdana" w:hAnsi="Verdana" w:cs="Arial"/>
            <w:sz w:val="20"/>
            <w:szCs w:val="20"/>
          </w:rPr>
          <w:id w:val="-285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</w:t>
      </w:r>
    </w:p>
    <w:p w14:paraId="290A8A9E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 lunedì al venerdì – sera (18:00 – 21:00)  </w:t>
      </w:r>
      <w:r w:rsidRPr="00527AA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9912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</w:t>
      </w:r>
    </w:p>
    <w:p w14:paraId="06FFE21E" w14:textId="77777777" w:rsidR="008F2B4B" w:rsidRPr="00E82296" w:rsidRDefault="008F2B4B" w:rsidP="008F2B4B">
      <w:pPr>
        <w:tabs>
          <w:tab w:val="center" w:pos="481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9D3FB1" w14:textId="2D0F9FF6" w:rsidR="007D5885" w:rsidRDefault="008F2B4B" w:rsidP="007D5885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mattina (10:00 – 13:00)</w:t>
      </w:r>
      <w:r w:rsidR="00E8229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0369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2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296" w:rsidRPr="00527AA0">
        <w:rPr>
          <w:rFonts w:ascii="Verdana" w:hAnsi="Verdana"/>
          <w:sz w:val="20"/>
          <w:szCs w:val="20"/>
        </w:rPr>
        <w:t xml:space="preserve">    </w:t>
      </w:r>
    </w:p>
    <w:p w14:paraId="2BCDFDFA" w14:textId="77777777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bato e domenica – pomeriggio (14:00 – 17:00) </w:t>
      </w:r>
      <w:sdt>
        <w:sdtPr>
          <w:rPr>
            <w:rFonts w:ascii="Verdana" w:hAnsi="Verdana"/>
            <w:sz w:val="20"/>
            <w:szCs w:val="20"/>
          </w:rPr>
          <w:id w:val="-10578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7C1265A2" w14:textId="086968BF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sera (18:00 – 21: 00)</w:t>
      </w:r>
      <w:r w:rsidRPr="00527AA0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7155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1AF7B5CE" w14:textId="77777777" w:rsidR="008F2B4B" w:rsidRDefault="008F2B4B" w:rsidP="007D5885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</w:p>
    <w:p w14:paraId="2592C110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ità da segnalare: _______________________________________________</w:t>
      </w:r>
    </w:p>
    <w:p w14:paraId="0523A360" w14:textId="0E7EDE34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341F2052" w14:textId="2927C2CE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75692A94" w14:textId="5E93767C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5A3563AA" w14:textId="77777777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659BC0AA" w14:textId="206FBB8B" w:rsidR="005A6B3D" w:rsidRDefault="005A6B3D" w:rsidP="005A6B3D">
      <w:pPr>
        <w:pStyle w:val="Nessunaspaziatura"/>
        <w:rPr>
          <w:rFonts w:ascii="Arial" w:hAnsi="Arial" w:cs="Arial"/>
          <w:b/>
          <w:sz w:val="22"/>
          <w:szCs w:val="22"/>
        </w:rPr>
      </w:pPr>
      <w:r w:rsidRPr="005A6B3D">
        <w:rPr>
          <w:rFonts w:ascii="Arial" w:hAnsi="Arial" w:cs="Arial"/>
          <w:b/>
          <w:sz w:val="22"/>
          <w:szCs w:val="22"/>
        </w:rPr>
        <w:t>Il corso si terrà presso il comitato territoriale Arci di Firenze, in Piazza dei Ciompi 11, Firenze</w:t>
      </w:r>
      <w:r>
        <w:rPr>
          <w:rFonts w:ascii="Arial" w:hAnsi="Arial" w:cs="Arial"/>
          <w:b/>
          <w:sz w:val="22"/>
          <w:szCs w:val="22"/>
        </w:rPr>
        <w:t>.</w:t>
      </w:r>
    </w:p>
    <w:p w14:paraId="797A7A0A" w14:textId="322DC3E1" w:rsidR="005A6B3D" w:rsidRDefault="005A6B3D" w:rsidP="005A6B3D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20C05B64" w14:textId="77777777" w:rsidR="00931B98" w:rsidRPr="005A6B3D" w:rsidRDefault="00931B98" w:rsidP="005A6B3D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6ADFC0F8" w14:textId="6A10B556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i problemi a raggiungere la sede del corso e vuoi proporre </w:t>
      </w:r>
      <w:r w:rsidR="00931B98">
        <w:rPr>
          <w:rFonts w:ascii="Arial" w:hAnsi="Arial" w:cs="Arial"/>
          <w:sz w:val="22"/>
          <w:szCs w:val="22"/>
        </w:rPr>
        <w:t xml:space="preserve">un altro luogo?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40B3E5" w14:textId="495A8F06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________________</w:t>
      </w:r>
    </w:p>
    <w:p w14:paraId="4D12F2B7" w14:textId="77777777" w:rsidR="005A6B3D" w:rsidRDefault="005A6B3D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13273242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326447B" w14:textId="77777777" w:rsidR="00ED491E" w:rsidRDefault="00ED491E" w:rsidP="00E32DCB">
      <w:pPr>
        <w:pBdr>
          <w:bottom w:val="single" w:sz="12" w:space="1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39145D84" w14:textId="77777777" w:rsidR="007C4C36" w:rsidRDefault="007C4C36" w:rsidP="00A13E43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0535CFE7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90066C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0A24C7D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651EE4F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1409971" w14:textId="18239A0D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8D99427" w14:textId="3E15752F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83D5DD2" w14:textId="454521A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828A76A" w14:textId="1AAB334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4DACCE3" w14:textId="48F2ECBE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A710B6B" w14:textId="4DCFCBE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7CE5A6C" w14:textId="026FC49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4D5A927" w14:textId="7B1E45B3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64D731" w14:textId="5EA05F38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971E12D" w14:textId="30D86286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>b) che i dati personali dell’interessato saranno trattati esclusivamente per lo svolgimento delle attività di progetto finanziate con risorse a valere sul Fondo Asilo Migrazione e Integrazione (FAMI). Gli 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trasmessi a terzi che abbiano fatto richiesta di accesso agli atti e ai documenti della 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Nel caso di trasmissione dei dati ad organismi facenti parte o comunque riconducibili all’Unione </w:t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Europea, aventi sede al di fuori dei confini nazionali, saranno adottate misure aggiuntive di carattere 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9898" w14:textId="77777777" w:rsidR="00341295" w:rsidRDefault="00341295" w:rsidP="00341295">
      <w:r>
        <w:separator/>
      </w:r>
    </w:p>
  </w:endnote>
  <w:endnote w:type="continuationSeparator" w:id="0">
    <w:p w14:paraId="6E81FFDF" w14:textId="77777777" w:rsidR="00341295" w:rsidRDefault="00341295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CD9E" w14:textId="77777777" w:rsidR="00341295" w:rsidRDefault="00341295" w:rsidP="00341295">
      <w:r>
        <w:separator/>
      </w:r>
    </w:p>
  </w:footnote>
  <w:footnote w:type="continuationSeparator" w:id="0">
    <w:p w14:paraId="0EBB5207" w14:textId="77777777" w:rsidR="00341295" w:rsidRDefault="00341295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3A7E3F80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</w:t>
      </w:r>
      <w:proofErr w:type="gramStart"/>
      <w:r w:rsidRPr="00E364CD">
        <w:rPr>
          <w:rFonts w:ascii="Arial" w:hAnsi="Arial" w:cs="Arial"/>
          <w:sz w:val="16"/>
          <w:szCs w:val="16"/>
        </w:rPr>
        <w:t>)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96CB0"/>
    <w:rsid w:val="001B3C84"/>
    <w:rsid w:val="001C3885"/>
    <w:rsid w:val="001F606F"/>
    <w:rsid w:val="00204971"/>
    <w:rsid w:val="002253D2"/>
    <w:rsid w:val="00231A3A"/>
    <w:rsid w:val="002B7588"/>
    <w:rsid w:val="002C6162"/>
    <w:rsid w:val="00341295"/>
    <w:rsid w:val="004B3444"/>
    <w:rsid w:val="00527AA0"/>
    <w:rsid w:val="00541066"/>
    <w:rsid w:val="00577D08"/>
    <w:rsid w:val="0059613F"/>
    <w:rsid w:val="005A6B3D"/>
    <w:rsid w:val="005B27A0"/>
    <w:rsid w:val="005B4C60"/>
    <w:rsid w:val="00671BB6"/>
    <w:rsid w:val="006731B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80F78"/>
    <w:rsid w:val="00C905C3"/>
    <w:rsid w:val="00CC3381"/>
    <w:rsid w:val="00D451CC"/>
    <w:rsid w:val="00E207BD"/>
    <w:rsid w:val="00E32DCB"/>
    <w:rsid w:val="00E364CD"/>
    <w:rsid w:val="00E51E16"/>
    <w:rsid w:val="00E82296"/>
    <w:rsid w:val="00ED491E"/>
    <w:rsid w:val="00E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3E7F-1808-40C0-8156-D71BF06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19</Words>
  <Characters>6163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Sofia Tonarelli</cp:lastModifiedBy>
  <cp:revision>3</cp:revision>
  <cp:lastPrinted>2019-02-11T09:50:00Z</cp:lastPrinted>
  <dcterms:created xsi:type="dcterms:W3CDTF">2019-02-13T15:51:00Z</dcterms:created>
  <dcterms:modified xsi:type="dcterms:W3CDTF">2019-02-13T16:00:00Z</dcterms:modified>
</cp:coreProperties>
</file>